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299A3182" w:rsidR="00034EC6" w:rsidRDefault="00034EC6" w:rsidP="00916C8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>W ZAKRESIE WYKORZYSTANIA DOTACJI PRZEZ ŚWIĘTOKRZYSKI KLUB ABSTYNENTÓW „RAJ” W KIELCACH</w:t>
      </w:r>
    </w:p>
    <w:p w14:paraId="41D07624" w14:textId="10988C65" w:rsidR="00B707B2" w:rsidRDefault="00B707B2" w:rsidP="00916C8E">
      <w:pPr>
        <w:spacing w:line="276" w:lineRule="auto"/>
        <w:jc w:val="both"/>
        <w:rPr>
          <w:sz w:val="18"/>
          <w:szCs w:val="18"/>
        </w:rPr>
      </w:pP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54360415" w14:textId="74827E4B" w:rsidR="00B707B2" w:rsidRPr="00E84FB5" w:rsidRDefault="00354132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354132">
        <w:rPr>
          <w:szCs w:val="24"/>
        </w:rPr>
        <w:t xml:space="preserve">Leszek </w:t>
      </w:r>
      <w:proofErr w:type="spellStart"/>
      <w:r w:rsidRPr="00354132">
        <w:rPr>
          <w:szCs w:val="24"/>
        </w:rPr>
        <w:t>Wnętrzak</w:t>
      </w:r>
      <w:proofErr w:type="spellEnd"/>
      <w:r w:rsidR="00B707B2" w:rsidRPr="00354132">
        <w:rPr>
          <w:szCs w:val="24"/>
        </w:rPr>
        <w:t xml:space="preserve"> </w:t>
      </w:r>
      <w:r w:rsidR="00E84FB5">
        <w:rPr>
          <w:szCs w:val="24"/>
        </w:rPr>
        <w:t>-</w:t>
      </w:r>
      <w:r w:rsidR="00B707B2" w:rsidRPr="00354132">
        <w:rPr>
          <w:szCs w:val="24"/>
        </w:rPr>
        <w:t xml:space="preserve"> </w:t>
      </w:r>
      <w:r w:rsidRPr="00354132">
        <w:rPr>
          <w:szCs w:val="24"/>
        </w:rPr>
        <w:t xml:space="preserve">główny </w:t>
      </w:r>
      <w:r w:rsidRPr="00E84FB5">
        <w:rPr>
          <w:szCs w:val="24"/>
        </w:rPr>
        <w:t>specjalista</w:t>
      </w:r>
      <w:r w:rsidR="00B707B2" w:rsidRPr="00E84FB5">
        <w:rPr>
          <w:szCs w:val="24"/>
        </w:rPr>
        <w:t xml:space="preserve"> </w:t>
      </w:r>
      <w:r w:rsidR="00E84FB5" w:rsidRPr="00E84FB5">
        <w:rPr>
          <w:szCs w:val="24"/>
        </w:rPr>
        <w:t>– koordynator kontroli</w:t>
      </w:r>
      <w:r w:rsidR="00034EC6">
        <w:rPr>
          <w:szCs w:val="24"/>
        </w:rPr>
        <w:t xml:space="preserve">, działający na podstawie upoważnienia nr </w:t>
      </w:r>
      <w:r w:rsidR="004C55FC">
        <w:rPr>
          <w:szCs w:val="24"/>
        </w:rPr>
        <w:t xml:space="preserve">52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128C7D9D" w14:textId="77777777" w:rsidR="00354132" w:rsidRPr="00354132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71254CB5" w:rsidR="00354132" w:rsidRDefault="00354132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354132">
        <w:rPr>
          <w:szCs w:val="24"/>
        </w:rPr>
        <w:t xml:space="preserve">Piotr </w:t>
      </w:r>
      <w:proofErr w:type="spellStart"/>
      <w:r w:rsidRPr="00354132">
        <w:rPr>
          <w:szCs w:val="24"/>
        </w:rPr>
        <w:t>Odelski</w:t>
      </w:r>
      <w:proofErr w:type="spellEnd"/>
      <w:r w:rsidRPr="00354132">
        <w:rPr>
          <w:szCs w:val="24"/>
        </w:rPr>
        <w:t xml:space="preserve"> </w:t>
      </w:r>
      <w:r w:rsidR="00E84FB5">
        <w:rPr>
          <w:szCs w:val="24"/>
        </w:rPr>
        <w:t>-</w:t>
      </w:r>
      <w:r w:rsidRPr="00354132">
        <w:rPr>
          <w:szCs w:val="24"/>
        </w:rPr>
        <w:t xml:space="preserve"> główny specjalista</w:t>
      </w:r>
      <w:r w:rsidR="00B707B2">
        <w:rPr>
          <w:sz w:val="18"/>
          <w:szCs w:val="18"/>
        </w:rPr>
        <w:t xml:space="preserve">, </w:t>
      </w:r>
      <w:r w:rsidR="00034EC6">
        <w:rPr>
          <w:szCs w:val="24"/>
        </w:rPr>
        <w:t xml:space="preserve">działający na podstawie upoważnienia nr </w:t>
      </w:r>
      <w:r w:rsidR="004C55FC">
        <w:rPr>
          <w:szCs w:val="24"/>
        </w:rPr>
        <w:t xml:space="preserve">52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916C8E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7DDFB4F1" w:rsidR="00B707B2" w:rsidRDefault="00B707B2" w:rsidP="00916C8E">
      <w:pPr>
        <w:spacing w:line="276" w:lineRule="auto"/>
        <w:jc w:val="both"/>
        <w:rPr>
          <w:sz w:val="18"/>
          <w:szCs w:val="18"/>
        </w:rPr>
      </w:pPr>
      <w:r>
        <w:rPr>
          <w:szCs w:val="24"/>
        </w:rPr>
        <w:t xml:space="preserve">Kontrolę przeprowadzono w </w:t>
      </w:r>
      <w:r w:rsidRPr="007542B1">
        <w:rPr>
          <w:szCs w:val="24"/>
        </w:rPr>
        <w:t xml:space="preserve">dniach </w:t>
      </w:r>
      <w:r w:rsidR="00034EC6" w:rsidRPr="007542B1">
        <w:rPr>
          <w:szCs w:val="24"/>
        </w:rPr>
        <w:t xml:space="preserve">w dniu </w:t>
      </w:r>
      <w:r w:rsidR="004C55FC">
        <w:rPr>
          <w:szCs w:val="24"/>
        </w:rPr>
        <w:t>17</w:t>
      </w:r>
      <w:r w:rsidR="00034EC6" w:rsidRPr="007542B1">
        <w:rPr>
          <w:szCs w:val="24"/>
        </w:rPr>
        <w:t xml:space="preserve"> października </w:t>
      </w:r>
      <w:r w:rsidR="00034EC6">
        <w:rPr>
          <w:szCs w:val="24"/>
        </w:rPr>
        <w:t>2022 r. w siedzibie Zleceniodawcy tj. Urzędzie Marszałkowskim Województwa Świętokrzyskiego al. IX Wieków Kielc 3, 25</w:t>
      </w:r>
      <w:r w:rsidR="00F2089E">
        <w:rPr>
          <w:szCs w:val="24"/>
        </w:rPr>
        <w:t>-516 Kielce (</w:t>
      </w:r>
      <w:r w:rsidR="00F2089E" w:rsidRPr="00F2089E">
        <w:rPr>
          <w:bCs/>
          <w:szCs w:val="24"/>
        </w:rPr>
        <w:t>§</w:t>
      </w:r>
      <w:r w:rsidR="00F2089E">
        <w:rPr>
          <w:bCs/>
          <w:szCs w:val="24"/>
        </w:rPr>
        <w:t xml:space="preserve"> 8 pkt. 4  umowy 21/S/2021 z dnia 28 czerwca 2021 r.)</w:t>
      </w:r>
    </w:p>
    <w:p w14:paraId="3AA086D9" w14:textId="77777777" w:rsidR="009D39A3" w:rsidRDefault="009D39A3" w:rsidP="00916C8E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250AA7D2" w14:textId="40AFC65A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F2089E">
        <w:rPr>
          <w:b/>
          <w:bCs/>
          <w:szCs w:val="24"/>
        </w:rPr>
        <w:t>Podstawa prawna do przeprowadzenia kontroli</w:t>
      </w:r>
      <w:r>
        <w:rPr>
          <w:b/>
          <w:bCs/>
          <w:szCs w:val="24"/>
        </w:rPr>
        <w:t>:</w:t>
      </w:r>
    </w:p>
    <w:p w14:paraId="325930C1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0BCDA1F8" w:rsidR="00301D9F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301D9F">
        <w:rPr>
          <w:szCs w:val="24"/>
        </w:rPr>
        <w:t xml:space="preserve">Art. 17 ustawy z dnia 23 kwietnia 2002 r. o działalności pożytku publicznego i o wolontariacie (Dz. U. z 2022 r. poz. 1327), </w:t>
      </w:r>
    </w:p>
    <w:p w14:paraId="574B2AED" w14:textId="05C85F5E" w:rsidR="00F2089E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301D9F">
        <w:rPr>
          <w:bCs/>
          <w:szCs w:val="24"/>
        </w:rPr>
        <w:t>§ 8 pkt. 4  umowy 21/S/2021 z dnia 28 czerwca 2021 r.</w:t>
      </w:r>
    </w:p>
    <w:p w14:paraId="27248E5E" w14:textId="77777777" w:rsidR="00F2089E" w:rsidRPr="00F2089E" w:rsidRDefault="00F2089E" w:rsidP="00916C8E">
      <w:pPr>
        <w:spacing w:line="276" w:lineRule="auto"/>
        <w:jc w:val="both"/>
        <w:rPr>
          <w:b/>
          <w:bCs/>
          <w:szCs w:val="24"/>
        </w:rPr>
      </w:pPr>
    </w:p>
    <w:p w14:paraId="17571F64" w14:textId="22B02F96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Zakres kontroli:</w:t>
      </w:r>
    </w:p>
    <w:p w14:paraId="5C1E4E4E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467EEF8E" w:rsidR="00F2089E" w:rsidRPr="00F2089E" w:rsidRDefault="00F2089E" w:rsidP="00916C8E">
      <w:pPr>
        <w:spacing w:line="276" w:lineRule="auto"/>
        <w:jc w:val="both"/>
        <w:rPr>
          <w:szCs w:val="24"/>
        </w:rPr>
      </w:pPr>
      <w:r w:rsidRPr="00F2089E">
        <w:rPr>
          <w:szCs w:val="24"/>
        </w:rPr>
        <w:t xml:space="preserve">Kontrola dotyczyła prawidłowości wykorzystania dotacji przekazanej </w:t>
      </w:r>
      <w:r w:rsidR="004D2C47">
        <w:rPr>
          <w:szCs w:val="24"/>
        </w:rPr>
        <w:t xml:space="preserve">przez Województwo Świętokrzyskie </w:t>
      </w:r>
      <w:bookmarkStart w:id="0" w:name="_Hlk116985308"/>
      <w:r w:rsidRPr="00F2089E">
        <w:rPr>
          <w:szCs w:val="24"/>
        </w:rPr>
        <w:t xml:space="preserve">na realizację zadania publicznego pn. ”Wojewódzki Turniej Piłki Nożnej </w:t>
      </w:r>
      <w:r w:rsidR="00301D9F">
        <w:rPr>
          <w:szCs w:val="24"/>
        </w:rPr>
        <w:br/>
      </w:r>
      <w:r w:rsidRPr="00F2089E">
        <w:rPr>
          <w:szCs w:val="24"/>
        </w:rPr>
        <w:t>z okazji rocznicy powstania ŚKA RAJ Kielce”</w:t>
      </w:r>
      <w:bookmarkEnd w:id="0"/>
      <w:r w:rsidRPr="00F2089E">
        <w:rPr>
          <w:szCs w:val="24"/>
        </w:rPr>
        <w:t>.</w:t>
      </w:r>
    </w:p>
    <w:p w14:paraId="43200F4E" w14:textId="77777777" w:rsidR="00F2089E" w:rsidRPr="00F2089E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9D39A3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072B89">
        <w:rPr>
          <w:b/>
          <w:bCs/>
          <w:szCs w:val="24"/>
        </w:rPr>
        <w:t>W toku kontroli ustalono, co następuje</w:t>
      </w:r>
      <w:r w:rsidR="00F2089E" w:rsidRPr="00072B89">
        <w:rPr>
          <w:szCs w:val="24"/>
        </w:rPr>
        <w:t>:</w:t>
      </w:r>
    </w:p>
    <w:p w14:paraId="7D8A4821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3E55EE7" w14:textId="173CB751" w:rsidR="003C4234" w:rsidRPr="003C4234" w:rsidRDefault="00427B54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427B54">
        <w:rPr>
          <w:bCs/>
        </w:rPr>
        <w:t>Świętokrzyski Klub Abstynentów „RAJ” w Kielcach z siedzib</w:t>
      </w:r>
      <w:r w:rsidR="004D2C47">
        <w:rPr>
          <w:bCs/>
        </w:rPr>
        <w:t>ą</w:t>
      </w:r>
      <w:r w:rsidRPr="00427B54">
        <w:rPr>
          <w:bCs/>
        </w:rPr>
        <w:t xml:space="preserve"> przy </w:t>
      </w:r>
      <w:r w:rsidRPr="00427B54">
        <w:rPr>
          <w:bCs/>
        </w:rPr>
        <w:br/>
        <w:t>ul. Jagiellońskiej 42 A, 25-606 Kielce, wpisany jest do Krajowego Rejestru Sądowego</w:t>
      </w:r>
      <w:r w:rsidRPr="00427B54">
        <w:rPr>
          <w:bCs/>
          <w:vertAlign w:val="superscript"/>
        </w:rPr>
        <w:t xml:space="preserve"> </w:t>
      </w:r>
      <w:r w:rsidRPr="00427B54">
        <w:rPr>
          <w:bCs/>
        </w:rPr>
        <w:t>pod numerem 0000029969</w:t>
      </w:r>
      <w:r w:rsidRPr="003C4234">
        <w:rPr>
          <w:szCs w:val="24"/>
        </w:rPr>
        <w:t>.  Zgodnie z KRS-em dla ważności pism dotyczących spraw majątkowych wymagane są podpisy Prezesa lub  jednego z jego Zastępców i Skarbnika</w:t>
      </w:r>
      <w:r>
        <w:rPr>
          <w:sz w:val="18"/>
          <w:szCs w:val="18"/>
        </w:rPr>
        <w:t>.</w:t>
      </w:r>
    </w:p>
    <w:p w14:paraId="706BDDBB" w14:textId="3D38B610" w:rsidR="00645C52" w:rsidRPr="00645C52" w:rsidRDefault="00B707B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427B54">
        <w:rPr>
          <w:sz w:val="18"/>
          <w:szCs w:val="18"/>
        </w:rPr>
        <w:t xml:space="preserve"> </w:t>
      </w:r>
      <w:r w:rsidR="003C4234" w:rsidRPr="00427B54">
        <w:rPr>
          <w:bCs/>
        </w:rPr>
        <w:t>Świętokrzyski Klub Abstynentów „RAJ” w Kielcach</w:t>
      </w:r>
      <w:r w:rsidR="003C4234">
        <w:rPr>
          <w:bCs/>
        </w:rPr>
        <w:t xml:space="preserve"> otrzymał dofinansowanie </w:t>
      </w:r>
      <w:r w:rsidR="00844339">
        <w:rPr>
          <w:bCs/>
        </w:rPr>
        <w:br/>
      </w:r>
      <w:r w:rsidR="003C4234">
        <w:rPr>
          <w:bCs/>
        </w:rPr>
        <w:t>w trybie art. 19a ustawy o działalności pożytku publicznego i o wolontariacie</w:t>
      </w:r>
      <w:r w:rsidR="00804E56">
        <w:rPr>
          <w:bCs/>
        </w:rPr>
        <w:t xml:space="preserve"> (Dz. U. z 2022 r. poz. 1327)</w:t>
      </w:r>
      <w:r w:rsidR="003C4234">
        <w:rPr>
          <w:bCs/>
        </w:rPr>
        <w:t xml:space="preserve"> na podstawie Uchwały N</w:t>
      </w:r>
      <w:r w:rsidR="004D2C47">
        <w:rPr>
          <w:bCs/>
        </w:rPr>
        <w:t xml:space="preserve">r 3851/21 </w:t>
      </w:r>
      <w:r w:rsidR="003C4234">
        <w:rPr>
          <w:bCs/>
        </w:rPr>
        <w:t>Zarządu Województwa Świętokrzyskiego z dni</w:t>
      </w:r>
      <w:r w:rsidR="004D2C47">
        <w:rPr>
          <w:bCs/>
        </w:rPr>
        <w:t>a 16 czerwca.</w:t>
      </w:r>
      <w:r w:rsidR="003C4234">
        <w:rPr>
          <w:bCs/>
        </w:rPr>
        <w:t xml:space="preserve"> Umowę Nr 21</w:t>
      </w:r>
      <w:r w:rsidR="00804E56">
        <w:rPr>
          <w:bCs/>
        </w:rPr>
        <w:t>/</w:t>
      </w:r>
      <w:r w:rsidR="003C4234">
        <w:rPr>
          <w:bCs/>
        </w:rPr>
        <w:t xml:space="preserve">S/2021 na realizację zadania pn. Wojewódzki turniej piłki nożnej z okazji 37 rocznicy powstania i działalności Świętokrzyskiego Klubu Abstynentów „RAJ” pomiędzy Klubem  a Województwem </w:t>
      </w:r>
      <w:r w:rsidR="003C4234">
        <w:rPr>
          <w:bCs/>
        </w:rPr>
        <w:lastRenderedPageBreak/>
        <w:t xml:space="preserve">Świętokrzyskim zawarto w Kielcach w dniu 28 czerwca 2021 r. </w:t>
      </w:r>
      <w:r w:rsidR="00804E56">
        <w:rPr>
          <w:bCs/>
        </w:rPr>
        <w:t>W umowie określono termin realizacji zadania na okres od 1 sierpnia do 30 września 2021 r</w:t>
      </w:r>
      <w:r w:rsidR="00804E56" w:rsidRPr="00317E4E">
        <w:rPr>
          <w:bCs/>
        </w:rPr>
        <w:t>.</w:t>
      </w:r>
      <w:r w:rsidR="00317E4E" w:rsidRPr="00317E4E">
        <w:rPr>
          <w:bCs/>
        </w:rPr>
        <w:t xml:space="preserve"> (§ 2 pkt 1</w:t>
      </w:r>
      <w:r w:rsidR="00317E4E">
        <w:rPr>
          <w:bCs/>
        </w:rPr>
        <w:t xml:space="preserve"> umowy</w:t>
      </w:r>
      <w:r w:rsidR="00317E4E" w:rsidRPr="00317E4E">
        <w:rPr>
          <w:bCs/>
        </w:rPr>
        <w:t>).</w:t>
      </w:r>
      <w:r w:rsidR="00317E4E">
        <w:rPr>
          <w:bCs/>
        </w:rPr>
        <w:t xml:space="preserve"> Termin poniesienia wydatków ustalono od dnia podpisania umowy do dnia 14 października 2021 r. Samorząd zobowiązał się do przekazania na realizację zadania środków finansowych w wysokości 2.880.00 zł (słownie: dwa tysiące osiemset osiemdziesiąt złotych). Klub na realizację zadania zobowiązał się przeznaczyć środki finansowe w wysokości 600,00 zł (słownie; sześćset złotych). Całkowita wartość realizacji zadania została określona na kwotę 3.480,00 zł (słownie: trzy tysiące czterysta osiemdziesiąt złotych).</w:t>
      </w:r>
      <w:r w:rsidR="00645C52">
        <w:rPr>
          <w:bCs/>
        </w:rPr>
        <w:t xml:space="preserve"> Z przekazanej dotacji sfinansowano koszty takie jak papier, plakaty, sędziowanie meczy, opiekę pielęgniarską, zakup nagród rzeczowych, znaczków dla uczestników, dyplomów oraz obsługi księgowo-finansowej. </w:t>
      </w:r>
    </w:p>
    <w:p w14:paraId="4379B982" w14:textId="32F2C9A3" w:rsidR="00B707B2" w:rsidRPr="00645C52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 xml:space="preserve">Zadanie polegało na zorganizowaniu turnieju piłkarskiego, </w:t>
      </w:r>
      <w:r w:rsidR="00645C52">
        <w:rPr>
          <w:bCs/>
        </w:rPr>
        <w:t xml:space="preserve">w którym uczestniczyły 6 osobowe drużyny z 5 powiatów województwa świętokrzyskiego w sumie około 100 osób. </w:t>
      </w:r>
    </w:p>
    <w:p w14:paraId="272E4CCE" w14:textId="26ADAF82" w:rsidR="00645C52" w:rsidRPr="00645C52" w:rsidRDefault="00645C5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Stwierdzono, że przedstawiona do kontroli dokumentacja zawiera:</w:t>
      </w:r>
    </w:p>
    <w:p w14:paraId="7032DF4C" w14:textId="55D6388C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Umowę</w:t>
      </w:r>
    </w:p>
    <w:p w14:paraId="16443C23" w14:textId="5B3BD6A6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Sprawozdanie wraz z dokumentacją fotograficzną</w:t>
      </w:r>
    </w:p>
    <w:p w14:paraId="4D82AAD5" w14:textId="430DB9BD" w:rsidR="00916C8E" w:rsidRPr="00916C8E" w:rsidRDefault="00A763BB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13 dokumentów księgowych</w:t>
      </w:r>
      <w:r w:rsidR="00916C8E">
        <w:rPr>
          <w:iCs/>
        </w:rPr>
        <w:t>:</w:t>
      </w:r>
    </w:p>
    <w:p w14:paraId="1F8B3742" w14:textId="7B0FD7F1" w:rsidR="00B707B2" w:rsidRPr="00916C8E" w:rsidRDefault="00A763BB" w:rsidP="00916C8E">
      <w:pPr>
        <w:spacing w:line="276" w:lineRule="auto"/>
        <w:ind w:left="708"/>
        <w:jc w:val="both"/>
        <w:rPr>
          <w:iCs/>
        </w:rPr>
      </w:pPr>
      <w:r w:rsidRPr="00916C8E">
        <w:rPr>
          <w:iCs/>
        </w:rPr>
        <w:t>Oryginały dokumentów księgowych dotyczących wydatkowanych środków są prawidłowo opisane</w:t>
      </w:r>
      <w:r w:rsidR="00301D9F">
        <w:rPr>
          <w:iCs/>
        </w:rPr>
        <w:t>. T</w:t>
      </w:r>
      <w:r w:rsidRPr="00916C8E">
        <w:rPr>
          <w:iCs/>
        </w:rPr>
        <w:t xml:space="preserve">erminy wystawienia </w:t>
      </w:r>
      <w:r w:rsidR="00301D9F">
        <w:rPr>
          <w:iCs/>
        </w:rPr>
        <w:t xml:space="preserve">dokumentów </w:t>
      </w:r>
      <w:r w:rsidRPr="00916C8E">
        <w:rPr>
          <w:iCs/>
        </w:rPr>
        <w:t xml:space="preserve">i </w:t>
      </w:r>
      <w:r w:rsidR="00301D9F">
        <w:rPr>
          <w:iCs/>
        </w:rPr>
        <w:t xml:space="preserve">ich </w:t>
      </w:r>
      <w:r w:rsidRPr="00916C8E">
        <w:rPr>
          <w:iCs/>
        </w:rPr>
        <w:t>płatności spełniają wymogi umowy</w:t>
      </w:r>
      <w:r w:rsidR="00301D9F">
        <w:rPr>
          <w:iCs/>
        </w:rPr>
        <w:t xml:space="preserve"> Nr </w:t>
      </w:r>
      <w:r w:rsidR="00301D9F" w:rsidRPr="00301D9F">
        <w:rPr>
          <w:bCs/>
          <w:szCs w:val="24"/>
        </w:rPr>
        <w:t>21/S/2021 z dnia 28 czerwca 2021 r.</w:t>
      </w:r>
      <w:r w:rsidR="00B707B2">
        <w:t xml:space="preserve"> </w:t>
      </w:r>
      <w:r w:rsidR="00301D9F" w:rsidRPr="00F2089E">
        <w:rPr>
          <w:szCs w:val="24"/>
        </w:rPr>
        <w:t>na realizację zadania publicznego pn. ”Wojewódzki Turniej Piłki Nożnej z okazji rocznicy powstania ŚKA RAJ Kielce”</w:t>
      </w:r>
      <w:r w:rsidR="00B707B2">
        <w:t xml:space="preserve">                                    </w:t>
      </w:r>
    </w:p>
    <w:p w14:paraId="6421813B" w14:textId="77777777" w:rsidR="00B707B2" w:rsidRDefault="00B707B2" w:rsidP="00916C8E">
      <w:pPr>
        <w:spacing w:line="276" w:lineRule="auto"/>
        <w:jc w:val="right"/>
      </w:pPr>
    </w:p>
    <w:p w14:paraId="60238EBF" w14:textId="3CFE0489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="006F74E8" w:rsidRPr="00916C8E">
        <w:rPr>
          <w:b/>
          <w:bCs/>
        </w:rPr>
        <w:t>Wnioski</w:t>
      </w:r>
    </w:p>
    <w:p w14:paraId="7800E0FF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06EEE19A" w14:textId="532CAB12" w:rsidR="00B707B2" w:rsidRDefault="00B707B2" w:rsidP="00916C8E">
      <w:pPr>
        <w:spacing w:line="276" w:lineRule="auto"/>
        <w:jc w:val="both"/>
      </w:pPr>
      <w:r w:rsidRPr="00971B33">
        <w:t>W wyniku przeprowadzonej kontroli nie stwierdzono nieprawidłowości</w:t>
      </w:r>
      <w:r>
        <w:t xml:space="preserve"> </w:t>
      </w:r>
      <w:r w:rsidR="006F74E8">
        <w:t xml:space="preserve">tym samym stwierdza się, że dotacja przekazana na podstawie umowy 28/S/2021 z dnia 28 czerwca 2021 r. została wykorzystana w sposób prawidłowy. </w:t>
      </w:r>
    </w:p>
    <w:p w14:paraId="73ABA24F" w14:textId="6180B485" w:rsidR="00916C8E" w:rsidRDefault="00916C8E" w:rsidP="00916C8E">
      <w:pPr>
        <w:spacing w:line="276" w:lineRule="auto"/>
        <w:jc w:val="both"/>
      </w:pPr>
    </w:p>
    <w:p w14:paraId="4FDC6BAA" w14:textId="54C47FAF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16C8E">
        <w:rPr>
          <w:b/>
          <w:bCs/>
        </w:rPr>
        <w:t xml:space="preserve"> Wnioski Końcowe</w:t>
      </w:r>
    </w:p>
    <w:p w14:paraId="11634FE4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38AF3736" w:rsidR="009D39A3" w:rsidRPr="00AB2CC8" w:rsidRDefault="00B707B2" w:rsidP="009D39A3">
      <w:pPr>
        <w:spacing w:line="276" w:lineRule="auto"/>
      </w:pPr>
      <w:r>
        <w:rPr>
          <w:szCs w:val="24"/>
        </w:rPr>
        <w:t>Kontrolujący poinformował</w:t>
      </w:r>
      <w:r w:rsidR="00B63F57" w:rsidRPr="00B63F57">
        <w:rPr>
          <w:szCs w:val="24"/>
        </w:rPr>
        <w:t xml:space="preserve"> </w:t>
      </w:r>
      <w:r w:rsidR="00B63F57">
        <w:rPr>
          <w:szCs w:val="24"/>
        </w:rPr>
        <w:t>Pana Krzysztofa Kutnowskiego</w:t>
      </w:r>
      <w:r>
        <w:rPr>
          <w:szCs w:val="24"/>
        </w:rPr>
        <w:t xml:space="preserve"> </w:t>
      </w:r>
      <w:r w:rsidR="00B63F57">
        <w:rPr>
          <w:szCs w:val="24"/>
        </w:rPr>
        <w:t xml:space="preserve">Prezesa </w:t>
      </w:r>
      <w:r w:rsidR="00B63F57" w:rsidRPr="00427B54">
        <w:rPr>
          <w:bCs/>
        </w:rPr>
        <w:t>Świętokrzysk</w:t>
      </w:r>
      <w:r w:rsidR="00B63F57">
        <w:rPr>
          <w:bCs/>
        </w:rPr>
        <w:t>iego</w:t>
      </w:r>
      <w:r w:rsidR="00B63F57" w:rsidRPr="00427B54">
        <w:rPr>
          <w:bCs/>
        </w:rPr>
        <w:t xml:space="preserve"> Klub</w:t>
      </w:r>
      <w:r w:rsidR="00B63F57">
        <w:rPr>
          <w:bCs/>
        </w:rPr>
        <w:t>u</w:t>
      </w:r>
      <w:r w:rsidR="00B63F57" w:rsidRPr="00427B54">
        <w:rPr>
          <w:bCs/>
        </w:rPr>
        <w:t xml:space="preserve"> Abstynentów „RAJ” w Kielcach </w:t>
      </w:r>
      <w:r>
        <w:rPr>
          <w:szCs w:val="24"/>
        </w:rPr>
        <w:t>o przysługującym</w:t>
      </w:r>
      <w:r>
        <w:rPr>
          <w:sz w:val="18"/>
          <w:szCs w:val="18"/>
        </w:rPr>
        <w:t xml:space="preserve"> </w:t>
      </w:r>
      <w:r>
        <w:rPr>
          <w:szCs w:val="24"/>
        </w:rPr>
        <w:t xml:space="preserve">mu  uprawnieniach </w:t>
      </w:r>
      <w:r>
        <w:t>przekazania osobie przeprowadzającej kontrolę, w terminie 5 dni roboczych od dnia otrzymania protokołu kontroli, pisemnych, umotywowanych zastrzeżeń do ustaleń zawartych</w:t>
      </w:r>
      <w:r w:rsidR="00B63F57">
        <w:t xml:space="preserve"> </w:t>
      </w:r>
      <w:r>
        <w:t>w</w:t>
      </w:r>
      <w:r w:rsidR="00B63F57">
        <w:t xml:space="preserve"> </w:t>
      </w:r>
      <w:r>
        <w:t>protokole kontroli</w:t>
      </w:r>
      <w:r w:rsidR="00916C8E">
        <w:t>.</w:t>
      </w:r>
    </w:p>
    <w:p w14:paraId="758F251F" w14:textId="44BDD960" w:rsidR="00B707B2" w:rsidRDefault="00B707B2" w:rsidP="00916C8E">
      <w:pPr>
        <w:pStyle w:val="msonormalcxspdrugiecxsppierwsze"/>
        <w:spacing w:line="276" w:lineRule="auto"/>
        <w:contextualSpacing/>
      </w:pPr>
      <w:r w:rsidRPr="007C5309">
        <w:t>Niniejszy protokół kontroli sporządzono w dwóch jednobrzmiących</w:t>
      </w:r>
      <w:r>
        <w:t xml:space="preserve"> egzemplarzach, z których jeden doręczono kierownikowi jednostki kontrolowanej/osobie upoważnionej</w:t>
      </w:r>
      <w:r>
        <w:rPr>
          <w:rStyle w:val="Odwoanieprzypisudolnego"/>
        </w:rPr>
        <w:footnoteReference w:id="1"/>
      </w:r>
      <w:r>
        <w:t xml:space="preserve"> </w:t>
      </w:r>
      <w:r>
        <w:br/>
        <w:t>w dniu</w:t>
      </w:r>
      <w:r w:rsidR="00301D9F">
        <w:t xml:space="preserve"> 18 października 2022 r. </w:t>
      </w:r>
      <w:r>
        <w:rPr>
          <w:rStyle w:val="Odwoanieprzypisudolnego"/>
        </w:rPr>
        <w:footnoteReference w:id="2"/>
      </w:r>
      <w:r>
        <w:t xml:space="preserve"> </w:t>
      </w:r>
    </w:p>
    <w:p w14:paraId="3939F585" w14:textId="6DD58009" w:rsidR="00B707B2" w:rsidRPr="00916C8E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>
        <w:rPr>
          <w:color w:val="auto"/>
        </w:rPr>
        <w:lastRenderedPageBreak/>
        <w:t>P</w:t>
      </w:r>
      <w:r w:rsidRPr="00971B33">
        <w:rPr>
          <w:color w:val="auto"/>
        </w:rPr>
        <w:t xml:space="preserve">rotokół należy podpisać (zaleca się również zaparafowanie każdej </w:t>
      </w:r>
      <w:r>
        <w:rPr>
          <w:color w:val="auto"/>
        </w:rPr>
        <w:t>ze stron</w:t>
      </w:r>
      <w:r w:rsidRPr="00971B33">
        <w:rPr>
          <w:color w:val="auto"/>
        </w:rPr>
        <w:t xml:space="preserve">), opatrzyć datą, </w:t>
      </w:r>
      <w:r>
        <w:rPr>
          <w:color w:val="auto"/>
        </w:rPr>
        <w:t xml:space="preserve">                 </w:t>
      </w:r>
      <w:r w:rsidRPr="00971B33">
        <w:rPr>
          <w:color w:val="auto"/>
        </w:rPr>
        <w:t xml:space="preserve">a następnie przekazać kontrolującemu podpisany egzemplarz protokołu w terminie </w:t>
      </w:r>
      <w:r>
        <w:rPr>
          <w:color w:val="auto"/>
        </w:rPr>
        <w:t>7</w:t>
      </w:r>
      <w:r w:rsidRPr="00971B33">
        <w:rPr>
          <w:color w:val="auto"/>
        </w:rPr>
        <w:t xml:space="preserve"> dni roboczych od</w:t>
      </w:r>
      <w:r>
        <w:rPr>
          <w:color w:val="auto"/>
        </w:rPr>
        <w:t xml:space="preserve"> daty jego otrzymania.</w:t>
      </w:r>
      <w:r>
        <w:rPr>
          <w:sz w:val="18"/>
          <w:szCs w:val="18"/>
        </w:rPr>
        <w:t>                                       </w:t>
      </w:r>
    </w:p>
    <w:p w14:paraId="630DE1D7" w14:textId="77777777" w:rsidR="009D39A3" w:rsidRPr="00916C8E" w:rsidRDefault="009D39A3" w:rsidP="009D39A3">
      <w:pPr>
        <w:tabs>
          <w:tab w:val="left" w:pos="5220"/>
        </w:tabs>
        <w:spacing w:line="276" w:lineRule="auto"/>
      </w:pPr>
      <w:r>
        <w:rPr>
          <w:b/>
          <w:sz w:val="20"/>
        </w:rPr>
        <w:t>kontrolowan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61357">
        <w:rPr>
          <w:b/>
          <w:bCs/>
          <w:sz w:val="20"/>
        </w:rPr>
        <w:t>kontrolujący:</w:t>
      </w:r>
    </w:p>
    <w:p w14:paraId="01B04253" w14:textId="0508E194" w:rsidR="009D39A3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40C2AD9A" w14:textId="77777777" w:rsidR="004C55FC" w:rsidRDefault="004C55FC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019C0946" w14:textId="791D3C8A" w:rsidR="00B707B2" w:rsidRPr="009D39A3" w:rsidRDefault="00B707B2" w:rsidP="00916C8E">
      <w:pPr>
        <w:tabs>
          <w:tab w:val="left" w:pos="5220"/>
        </w:tabs>
        <w:spacing w:line="276" w:lineRule="auto"/>
      </w:pPr>
    </w:p>
    <w:p w14:paraId="649B6752" w14:textId="14390B82" w:rsidR="009D39A3" w:rsidRDefault="00B707B2" w:rsidP="004C55FC">
      <w:pPr>
        <w:tabs>
          <w:tab w:val="left" w:pos="5220"/>
        </w:tabs>
        <w:spacing w:line="276" w:lineRule="auto"/>
        <w:rPr>
          <w:sz w:val="18"/>
          <w:szCs w:val="18"/>
        </w:rPr>
      </w:pPr>
      <w:r>
        <w:rPr>
          <w:sz w:val="20"/>
        </w:rPr>
        <w:t xml:space="preserve">  </w:t>
      </w:r>
      <w:r w:rsidR="004C55FC">
        <w:rPr>
          <w:sz w:val="20"/>
        </w:rPr>
        <w:t>Krzysztof Kutnowski…………………….</w:t>
      </w:r>
      <w:r>
        <w:rPr>
          <w:sz w:val="20"/>
        </w:rPr>
        <w:t xml:space="preserve">                               </w:t>
      </w:r>
      <w:r w:rsidR="007655D7">
        <w:rPr>
          <w:sz w:val="20"/>
        </w:rPr>
        <w:t xml:space="preserve">     </w:t>
      </w:r>
      <w:r w:rsidR="009D39A3">
        <w:rPr>
          <w:sz w:val="20"/>
        </w:rPr>
        <w:t xml:space="preserve"> </w:t>
      </w:r>
      <w:r w:rsidR="00301D9F">
        <w:rPr>
          <w:sz w:val="18"/>
          <w:szCs w:val="18"/>
        </w:rPr>
        <w:t xml:space="preserve">Leszek </w:t>
      </w:r>
      <w:proofErr w:type="spellStart"/>
      <w:r w:rsidR="00301D9F">
        <w:rPr>
          <w:sz w:val="18"/>
          <w:szCs w:val="18"/>
        </w:rPr>
        <w:t>Wnętrzak</w:t>
      </w:r>
      <w:proofErr w:type="spellEnd"/>
      <w:r w:rsidR="004C55FC">
        <w:rPr>
          <w:sz w:val="18"/>
          <w:szCs w:val="18"/>
        </w:rPr>
        <w:t xml:space="preserve"> gł. specjalista ……</w:t>
      </w:r>
      <w:r w:rsidR="009D39A3">
        <w:rPr>
          <w:sz w:val="18"/>
          <w:szCs w:val="18"/>
        </w:rPr>
        <w:t>…</w:t>
      </w:r>
      <w:r w:rsidR="004C55FC">
        <w:rPr>
          <w:sz w:val="18"/>
          <w:szCs w:val="18"/>
        </w:rPr>
        <w:t>….</w:t>
      </w:r>
      <w:r w:rsidR="009D39A3">
        <w:rPr>
          <w:sz w:val="18"/>
          <w:szCs w:val="18"/>
        </w:rPr>
        <w:t>………</w:t>
      </w:r>
    </w:p>
    <w:p w14:paraId="127684DA" w14:textId="0DD0A85E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/imię i nazwisko, stanowisko/</w:t>
      </w:r>
    </w:p>
    <w:p w14:paraId="03B3121E" w14:textId="11B0E5EA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A710179" w14:textId="77777777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9918AA3" w14:textId="6C525306" w:rsidR="004C55FC" w:rsidRDefault="00B707B2" w:rsidP="00916C8E">
      <w:pPr>
        <w:tabs>
          <w:tab w:val="left" w:pos="5220"/>
        </w:tabs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="00301D9F">
        <w:rPr>
          <w:sz w:val="20"/>
        </w:rPr>
        <w:t xml:space="preserve">Piotr </w:t>
      </w:r>
      <w:proofErr w:type="spellStart"/>
      <w:r w:rsidR="00301D9F">
        <w:rPr>
          <w:sz w:val="20"/>
        </w:rPr>
        <w:t>Odelski</w:t>
      </w:r>
      <w:proofErr w:type="spellEnd"/>
      <w:r w:rsidR="00301D9F">
        <w:rPr>
          <w:sz w:val="20"/>
        </w:rPr>
        <w:t xml:space="preserve"> </w:t>
      </w:r>
      <w:r w:rsidR="004C55FC">
        <w:rPr>
          <w:sz w:val="20"/>
        </w:rPr>
        <w:t>gł. specjalista………..………</w:t>
      </w:r>
    </w:p>
    <w:p w14:paraId="7458FF5B" w14:textId="18D7DAD8" w:rsidR="00B707B2" w:rsidRPr="002A7DA5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/imię i nazwisko, stanowisko/</w:t>
      </w:r>
    </w:p>
    <w:p w14:paraId="42D07572" w14:textId="5AF05731" w:rsidR="004C55FC" w:rsidRDefault="004C55FC" w:rsidP="004C55FC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/pieczęć  kontrolowanej</w:t>
      </w:r>
      <w:r w:rsidRPr="00E67112">
        <w:rPr>
          <w:sz w:val="18"/>
          <w:szCs w:val="18"/>
        </w:rPr>
        <w:t xml:space="preserve"> </w:t>
      </w:r>
      <w:r>
        <w:rPr>
          <w:sz w:val="18"/>
          <w:szCs w:val="18"/>
        </w:rPr>
        <w:t>jednostki/</w:t>
      </w:r>
    </w:p>
    <w:p w14:paraId="11FB7758" w14:textId="5236750C" w:rsidR="007655D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7C5309"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</w:t>
      </w:r>
      <w:r w:rsidR="007655D7">
        <w:rPr>
          <w:sz w:val="18"/>
          <w:szCs w:val="18"/>
        </w:rPr>
        <w:t xml:space="preserve">                                            </w:t>
      </w:r>
      <w:r w:rsidR="002A7DA5">
        <w:rPr>
          <w:sz w:val="18"/>
          <w:szCs w:val="18"/>
        </w:rPr>
        <w:tab/>
      </w:r>
      <w:r w:rsidR="004C55FC">
        <w:rPr>
          <w:sz w:val="18"/>
          <w:szCs w:val="18"/>
        </w:rPr>
        <w:t>Kielce18.10.2022r.</w:t>
      </w:r>
      <w:r>
        <w:rPr>
          <w:sz w:val="18"/>
          <w:szCs w:val="18"/>
        </w:rPr>
        <w:t xml:space="preserve">     </w:t>
      </w:r>
      <w:r w:rsidR="004C55FC">
        <w:rPr>
          <w:sz w:val="18"/>
          <w:szCs w:val="18"/>
        </w:rPr>
        <w:tab/>
      </w:r>
      <w:r w:rsidR="004C55FC">
        <w:rPr>
          <w:sz w:val="18"/>
          <w:szCs w:val="18"/>
        </w:rPr>
        <w:tab/>
        <w:t>/miejscowość, data/</w:t>
      </w:r>
      <w:r>
        <w:rPr>
          <w:sz w:val="18"/>
          <w:szCs w:val="18"/>
        </w:rPr>
        <w:t xml:space="preserve">                                                              </w:t>
      </w:r>
    </w:p>
    <w:p w14:paraId="5F87FBED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7ED8A6EF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588917FB" w14:textId="77777777" w:rsidR="00B707B2" w:rsidRPr="002D2416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15A6F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34EC6"/>
    <w:rsid w:val="00065AC7"/>
    <w:rsid w:val="00072B89"/>
    <w:rsid w:val="000967CF"/>
    <w:rsid w:val="00203D85"/>
    <w:rsid w:val="002A7DA5"/>
    <w:rsid w:val="002F5705"/>
    <w:rsid w:val="00301D9F"/>
    <w:rsid w:val="00317E4E"/>
    <w:rsid w:val="00327534"/>
    <w:rsid w:val="00354132"/>
    <w:rsid w:val="003B1A7B"/>
    <w:rsid w:val="003C4234"/>
    <w:rsid w:val="00427B54"/>
    <w:rsid w:val="00430DDA"/>
    <w:rsid w:val="004C55FC"/>
    <w:rsid w:val="004D2C47"/>
    <w:rsid w:val="00500EF1"/>
    <w:rsid w:val="00543080"/>
    <w:rsid w:val="00552DA9"/>
    <w:rsid w:val="005B6693"/>
    <w:rsid w:val="005E0225"/>
    <w:rsid w:val="00645C52"/>
    <w:rsid w:val="006B2BDF"/>
    <w:rsid w:val="006F74E8"/>
    <w:rsid w:val="007542B1"/>
    <w:rsid w:val="007655D7"/>
    <w:rsid w:val="00804E56"/>
    <w:rsid w:val="00826D7A"/>
    <w:rsid w:val="00844339"/>
    <w:rsid w:val="00865193"/>
    <w:rsid w:val="008E5B80"/>
    <w:rsid w:val="00916C8E"/>
    <w:rsid w:val="00925851"/>
    <w:rsid w:val="009A3E4E"/>
    <w:rsid w:val="009B43B9"/>
    <w:rsid w:val="009D39A3"/>
    <w:rsid w:val="009D5EE0"/>
    <w:rsid w:val="00A763BB"/>
    <w:rsid w:val="00AB2CC8"/>
    <w:rsid w:val="00AE5CCB"/>
    <w:rsid w:val="00B63F57"/>
    <w:rsid w:val="00B707B2"/>
    <w:rsid w:val="00D076EF"/>
    <w:rsid w:val="00E67112"/>
    <w:rsid w:val="00E84FB5"/>
    <w:rsid w:val="00F2089E"/>
    <w:rsid w:val="00F73F11"/>
    <w:rsid w:val="00F9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2</cp:revision>
  <dcterms:created xsi:type="dcterms:W3CDTF">2022-10-18T11:27:00Z</dcterms:created>
  <dcterms:modified xsi:type="dcterms:W3CDTF">2022-10-18T11:27:00Z</dcterms:modified>
</cp:coreProperties>
</file>